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6C4A" w14:textId="77777777" w:rsidR="00DA2EC3" w:rsidRPr="00DA2EC3" w:rsidRDefault="00DA2EC3" w:rsidP="00DA2EC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EC3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7</w:t>
      </w:r>
    </w:p>
    <w:p w14:paraId="12202CA6" w14:textId="77777777" w:rsidR="00DA2EC3" w:rsidRPr="00DA2EC3" w:rsidRDefault="00DA2EC3" w:rsidP="00DA2E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5DA701" w14:textId="77777777" w:rsidR="00DA2EC3" w:rsidRPr="00DA2EC3" w:rsidRDefault="00DA2EC3" w:rsidP="00DA2E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EC3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DA2EC3">
        <w:rPr>
          <w:rFonts w:ascii="Times New Roman" w:hAnsi="Times New Roman" w:cs="Times New Roman"/>
          <w:sz w:val="28"/>
          <w:szCs w:val="28"/>
        </w:rPr>
        <w:t xml:space="preserve"> «Перестановочные шифры».</w:t>
      </w:r>
    </w:p>
    <w:p w14:paraId="5EDCD53C" w14:textId="77777777" w:rsidR="00DA2EC3" w:rsidRPr="00DA2EC3" w:rsidRDefault="00DA2EC3" w:rsidP="00DA2E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EC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A2EC3">
        <w:rPr>
          <w:rFonts w:ascii="Times New Roman" w:hAnsi="Times New Roman" w:cs="Times New Roman"/>
          <w:sz w:val="28"/>
          <w:szCs w:val="28"/>
        </w:rPr>
        <w:t xml:space="preserve"> изучить перестановочные шифры. Шифр «Лесенка». Шифр </w:t>
      </w:r>
      <w:proofErr w:type="spellStart"/>
      <w:r w:rsidRPr="00DA2EC3">
        <w:rPr>
          <w:rFonts w:ascii="Times New Roman" w:hAnsi="Times New Roman" w:cs="Times New Roman"/>
          <w:sz w:val="28"/>
          <w:szCs w:val="28"/>
        </w:rPr>
        <w:t>вертикальнойиперестановки</w:t>
      </w:r>
      <w:proofErr w:type="spellEnd"/>
      <w:r w:rsidRPr="00DA2EC3">
        <w:rPr>
          <w:rFonts w:ascii="Times New Roman" w:hAnsi="Times New Roman" w:cs="Times New Roman"/>
          <w:sz w:val="28"/>
          <w:szCs w:val="28"/>
        </w:rPr>
        <w:t>. Шифр «Поворотная решетка».</w:t>
      </w:r>
    </w:p>
    <w:p w14:paraId="58ED5302" w14:textId="77777777" w:rsidR="00DA2EC3" w:rsidRPr="00DA2EC3" w:rsidRDefault="00DA2EC3" w:rsidP="00DA2E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C47F9A" w14:textId="2396695E" w:rsidR="0095501D" w:rsidRDefault="00DA2EC3" w:rsidP="00DA2E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EC3">
        <w:rPr>
          <w:rFonts w:ascii="Times New Roman" w:hAnsi="Times New Roman" w:cs="Times New Roman"/>
          <w:sz w:val="28"/>
          <w:szCs w:val="28"/>
        </w:rPr>
        <w:t>Задание 1. К открытому тексту был применен шифр «Лесенка». Восстановите сообщение по шифрованному тексту из таблицы 1.</w:t>
      </w:r>
    </w:p>
    <w:p w14:paraId="63763E53" w14:textId="77777777" w:rsidR="00A12592" w:rsidRDefault="00A12592" w:rsidP="00DA2E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5BD7D8" w14:textId="605EE153" w:rsidR="00A12592" w:rsidRPr="00A12592" w:rsidRDefault="00A12592" w:rsidP="00A125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D6EC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Условие</w:t>
      </w:r>
      <w:r w:rsidR="006D6EC2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412"/>
      </w:tblGrid>
      <w:tr w:rsidR="00DA2EC3" w14:paraId="096389C8" w14:textId="77777777" w:rsidTr="006D6EC2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14:paraId="2984E549" w14:textId="614A445E" w:rsidR="00DA2EC3" w:rsidRDefault="00DA2EC3" w:rsidP="00DA2EC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8412" w:type="dxa"/>
            <w:tcBorders>
              <w:top w:val="single" w:sz="12" w:space="0" w:color="auto"/>
              <w:right w:val="single" w:sz="12" w:space="0" w:color="auto"/>
            </w:tcBorders>
          </w:tcPr>
          <w:p w14:paraId="6A5CE900" w14:textId="55FBA10E" w:rsidR="00DA2EC3" w:rsidRDefault="00DA2EC3" w:rsidP="00DA2EC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DA2EC3" w14:paraId="40F16B67" w14:textId="77777777" w:rsidTr="006D6EC2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4AA97CE5" w14:textId="25AF440D" w:rsidR="00DA2EC3" w:rsidRDefault="00DA2EC3" w:rsidP="00DA2EC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2" w:type="dxa"/>
            <w:tcBorders>
              <w:bottom w:val="single" w:sz="12" w:space="0" w:color="auto"/>
              <w:right w:val="single" w:sz="12" w:space="0" w:color="auto"/>
            </w:tcBorders>
          </w:tcPr>
          <w:p w14:paraId="632942B8" w14:textId="1705AC57" w:rsidR="00DA2EC3" w:rsidRDefault="00A12592" w:rsidP="00A1259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12592">
              <w:rPr>
                <w:sz w:val="28"/>
                <w:szCs w:val="28"/>
              </w:rPr>
              <w:t>ВРОСМЕННАЗАРТМНММММИМНИАКНФЦЯСОВУЕАДЕНАНСХТАОИЛЕЛОЮЕЖОНФЦЫТЭРЯРЯАБЬДРБНКТОИХЕЛОИМВНЯОИАУЫУА</w:t>
            </w:r>
          </w:p>
        </w:tc>
      </w:tr>
    </w:tbl>
    <w:p w14:paraId="0CA1F622" w14:textId="77777777" w:rsidR="00A12592" w:rsidRDefault="00A12592" w:rsidP="00DA2EC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968C999" w14:textId="68614D7D" w:rsidR="00DA2EC3" w:rsidRDefault="00A12592" w:rsidP="00DA2E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шифровки сообщение нам необходимо узнать ключ шифрования (количество «Ступенек»). Для этого будем делить сообщ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2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х частей (количество символов зашифрованного сообщения – 91</w:t>
      </w:r>
      <w:r w:rsidR="001F7A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A73723" w14:textId="77777777" w:rsidR="00A12592" w:rsidRDefault="00A12592" w:rsidP="00DA2E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59B7A2" w14:textId="31B1E735" w:rsidR="00F219DF" w:rsidRPr="00A12592" w:rsidRDefault="00F219DF" w:rsidP="00F219D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6EC2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2195">
        <w:rPr>
          <w:rFonts w:ascii="Times New Roman" w:hAnsi="Times New Roman" w:cs="Times New Roman"/>
          <w:sz w:val="28"/>
          <w:szCs w:val="28"/>
        </w:rPr>
        <w:t>Расшифровка сообщения перебором ключ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121"/>
      </w:tblGrid>
      <w:tr w:rsidR="00F219DF" w14:paraId="26DC3233" w14:textId="77777777" w:rsidTr="006D6EC2"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</w:tcPr>
          <w:p w14:paraId="68E668BD" w14:textId="723A05A8" w:rsidR="00F219DF" w:rsidRPr="00F219DF" w:rsidRDefault="00F219DF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9121" w:type="dxa"/>
            <w:tcBorders>
              <w:top w:val="single" w:sz="12" w:space="0" w:color="auto"/>
              <w:right w:val="single" w:sz="12" w:space="0" w:color="auto"/>
            </w:tcBorders>
          </w:tcPr>
          <w:p w14:paraId="6A4CFEE9" w14:textId="28F72044" w:rsidR="00F219DF" w:rsidRDefault="00F219DF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 сообщения по ключу</w:t>
            </w:r>
          </w:p>
        </w:tc>
      </w:tr>
      <w:tr w:rsidR="00F219DF" w14:paraId="48DC5B7D" w14:textId="77777777" w:rsidTr="006D6EC2">
        <w:tc>
          <w:tcPr>
            <w:tcW w:w="959" w:type="dxa"/>
            <w:tcBorders>
              <w:left w:val="single" w:sz="12" w:space="0" w:color="auto"/>
            </w:tcBorders>
          </w:tcPr>
          <w:p w14:paraId="687E842D" w14:textId="211DB24C" w:rsidR="00F219DF" w:rsidRDefault="00F219DF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21" w:type="dxa"/>
            <w:tcBorders>
              <w:right w:val="single" w:sz="12" w:space="0" w:color="auto"/>
            </w:tcBorders>
          </w:tcPr>
          <w:p w14:paraId="58A18E49" w14:textId="40EFB256" w:rsidR="00F219DF" w:rsidRDefault="00F219DF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F219DF">
              <w:rPr>
                <w:sz w:val="28"/>
                <w:szCs w:val="28"/>
              </w:rPr>
              <w:t>ВЛРЕОЛС</w:t>
            </w:r>
            <w:r>
              <w:rPr>
                <w:sz w:val="28"/>
                <w:szCs w:val="28"/>
              </w:rPr>
              <w:t>…</w:t>
            </w:r>
          </w:p>
        </w:tc>
      </w:tr>
      <w:tr w:rsidR="00F219DF" w14:paraId="32601CCE" w14:textId="77777777" w:rsidTr="006D6EC2">
        <w:tc>
          <w:tcPr>
            <w:tcW w:w="959" w:type="dxa"/>
            <w:tcBorders>
              <w:left w:val="single" w:sz="12" w:space="0" w:color="auto"/>
            </w:tcBorders>
          </w:tcPr>
          <w:p w14:paraId="5AC4BBAA" w14:textId="2C3DCBF3" w:rsidR="00F219DF" w:rsidRDefault="00F219DF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21" w:type="dxa"/>
            <w:tcBorders>
              <w:right w:val="single" w:sz="12" w:space="0" w:color="auto"/>
            </w:tcBorders>
          </w:tcPr>
          <w:p w14:paraId="48605315" w14:textId="03A43047" w:rsidR="00F219DF" w:rsidRPr="00F219DF" w:rsidRDefault="00F219DF" w:rsidP="00F219D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F219DF">
              <w:rPr>
                <w:sz w:val="28"/>
                <w:szCs w:val="28"/>
              </w:rPr>
              <w:t>ВВЯРУРО</w:t>
            </w:r>
            <w:r>
              <w:rPr>
                <w:sz w:val="28"/>
                <w:szCs w:val="28"/>
              </w:rPr>
              <w:t>…</w:t>
            </w:r>
          </w:p>
        </w:tc>
      </w:tr>
      <w:tr w:rsidR="00F219DF" w14:paraId="397EF99E" w14:textId="77777777" w:rsidTr="006D6EC2">
        <w:tc>
          <w:tcPr>
            <w:tcW w:w="959" w:type="dxa"/>
            <w:tcBorders>
              <w:left w:val="single" w:sz="12" w:space="0" w:color="auto"/>
            </w:tcBorders>
          </w:tcPr>
          <w:p w14:paraId="08981979" w14:textId="573AFC16" w:rsidR="00F219DF" w:rsidRDefault="00F219DF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21" w:type="dxa"/>
            <w:tcBorders>
              <w:right w:val="single" w:sz="12" w:space="0" w:color="auto"/>
            </w:tcBorders>
          </w:tcPr>
          <w:p w14:paraId="4E15E856" w14:textId="72721330" w:rsidR="00F219DF" w:rsidRPr="00F219DF" w:rsidRDefault="00F219DF" w:rsidP="00F219D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F219DF">
              <w:rPr>
                <w:sz w:val="28"/>
                <w:szCs w:val="28"/>
              </w:rPr>
              <w:t>ВАЛБРКЕ</w:t>
            </w:r>
            <w:r>
              <w:rPr>
                <w:sz w:val="28"/>
                <w:szCs w:val="28"/>
              </w:rPr>
              <w:t>…</w:t>
            </w:r>
          </w:p>
        </w:tc>
      </w:tr>
      <w:tr w:rsidR="00F219DF" w14:paraId="0C809607" w14:textId="77777777" w:rsidTr="006D6EC2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14:paraId="461A34B3" w14:textId="3C084F67" w:rsidR="00F219DF" w:rsidRDefault="00F219DF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21" w:type="dxa"/>
            <w:tcBorders>
              <w:bottom w:val="single" w:sz="12" w:space="0" w:color="auto"/>
              <w:right w:val="single" w:sz="12" w:space="0" w:color="auto"/>
            </w:tcBorders>
          </w:tcPr>
          <w:p w14:paraId="76649A4E" w14:textId="17E5AC01" w:rsidR="00F219DF" w:rsidRPr="00F219DF" w:rsidRDefault="00F219DF" w:rsidP="00F219D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F219DF">
              <w:rPr>
                <w:sz w:val="28"/>
                <w:szCs w:val="28"/>
              </w:rPr>
              <w:t>ВИНФОРМАЦИОННЫХСИСТЕМАХЭЛЕКТРОННАЯИНФОРМАЦИЯВЗЯЛАНАСЕБЯРОЛЬОТВОДИМУЮРАНЕЕБУМАЖНЫМДОКУМЕНТАМ</w:t>
            </w:r>
          </w:p>
        </w:tc>
      </w:tr>
    </w:tbl>
    <w:p w14:paraId="42B32A05" w14:textId="77777777" w:rsidR="001F7A07" w:rsidRDefault="001F7A07" w:rsidP="00F219D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76F44F" w14:textId="5A22F692" w:rsidR="00F219DF" w:rsidRPr="001F7A07" w:rsidRDefault="00F219DF" w:rsidP="00F219D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а с ключом 5 име</w:t>
      </w:r>
      <w:r w:rsidR="006D6EC2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начало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D6EC2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расшифровыва</w:t>
      </w:r>
      <w:r w:rsidR="006D6EC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ообщение по ключу 5 до конц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а</w:t>
      </w:r>
      <w:r w:rsidR="006D6EC2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шифрованное сообщение: «</w:t>
      </w:r>
      <w:r w:rsidRPr="00F219DF">
        <w:rPr>
          <w:rFonts w:ascii="Times New Roman" w:hAnsi="Times New Roman" w:cs="Times New Roman"/>
          <w:sz w:val="28"/>
          <w:szCs w:val="28"/>
        </w:rPr>
        <w:t>ВИНФОРМАЦИОННЫХСИСТЕМАХЭЛЕКТРОННАЯИНФОРМАЦИЯВЗЯЛАНАСЕБЯРОЛЬОТВОДИМУЮРАНЕЕБУМАЖНЫМДОКУМЕНТ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C98DBD0" w14:textId="77777777" w:rsidR="001F7A07" w:rsidRDefault="001F7A07" w:rsidP="001F7A0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79A3AC" w14:textId="4C973021" w:rsidR="00DA2EC3" w:rsidRDefault="00DA2EC3" w:rsidP="00DA2E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EC3">
        <w:rPr>
          <w:rFonts w:ascii="Times New Roman" w:hAnsi="Times New Roman" w:cs="Times New Roman"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6EC2">
        <w:rPr>
          <w:rFonts w:ascii="Times New Roman" w:hAnsi="Times New Roman" w:cs="Times New Roman"/>
          <w:sz w:val="28"/>
          <w:szCs w:val="28"/>
        </w:rPr>
        <w:t xml:space="preserve"> </w:t>
      </w:r>
      <w:r w:rsidRPr="00DA2E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EC3">
        <w:rPr>
          <w:rFonts w:ascii="Times New Roman" w:hAnsi="Times New Roman" w:cs="Times New Roman"/>
          <w:sz w:val="28"/>
          <w:szCs w:val="28"/>
        </w:rPr>
        <w:t xml:space="preserve">ходе анализа ряда перехваченных сообщений, шифруемых методом вертикальной перестановки, </w:t>
      </w:r>
      <w:proofErr w:type="spellStart"/>
      <w:r w:rsidRPr="00DA2EC3">
        <w:rPr>
          <w:rFonts w:ascii="Times New Roman" w:hAnsi="Times New Roman" w:cs="Times New Roman"/>
          <w:sz w:val="28"/>
          <w:szCs w:val="28"/>
        </w:rPr>
        <w:t>криптоаналитиками</w:t>
      </w:r>
      <w:proofErr w:type="spellEnd"/>
      <w:r w:rsidRPr="00DA2EC3">
        <w:rPr>
          <w:rFonts w:ascii="Times New Roman" w:hAnsi="Times New Roman" w:cs="Times New Roman"/>
          <w:sz w:val="28"/>
          <w:szCs w:val="28"/>
        </w:rPr>
        <w:t xml:space="preserve"> был частично восстановлен используемый при этом ключ. В частности, они определили количество символов в ключе, а также числовые значения некоторых позиций. Результат работы </w:t>
      </w:r>
      <w:proofErr w:type="spellStart"/>
      <w:r w:rsidRPr="00DA2EC3">
        <w:rPr>
          <w:rFonts w:ascii="Times New Roman" w:hAnsi="Times New Roman" w:cs="Times New Roman"/>
          <w:sz w:val="28"/>
          <w:szCs w:val="28"/>
        </w:rPr>
        <w:t>криптоаналитиков</w:t>
      </w:r>
      <w:proofErr w:type="spellEnd"/>
      <w:r w:rsidRPr="00DA2EC3">
        <w:rPr>
          <w:rFonts w:ascii="Times New Roman" w:hAnsi="Times New Roman" w:cs="Times New Roman"/>
          <w:sz w:val="28"/>
          <w:szCs w:val="28"/>
        </w:rPr>
        <w:t xml:space="preserve"> представлен в виде строки, длина которой </w:t>
      </w:r>
      <w:r w:rsidRPr="00DA2EC3">
        <w:rPr>
          <w:rFonts w:ascii="Times New Roman" w:hAnsi="Times New Roman" w:cs="Times New Roman"/>
          <w:sz w:val="28"/>
          <w:szCs w:val="28"/>
        </w:rPr>
        <w:lastRenderedPageBreak/>
        <w:t xml:space="preserve">совпадает с длиной ключа, а символом X отмечены позиции ключа, значения которых на текущий момент неизвестны (см. задание в таблице 2). От Вас требуется по имеющемуся </w:t>
      </w:r>
      <w:proofErr w:type="spellStart"/>
      <w:r w:rsidRPr="00DA2EC3">
        <w:rPr>
          <w:rFonts w:ascii="Times New Roman" w:hAnsi="Times New Roman" w:cs="Times New Roman"/>
          <w:sz w:val="28"/>
          <w:szCs w:val="28"/>
        </w:rPr>
        <w:t>шифртексту</w:t>
      </w:r>
      <w:proofErr w:type="spellEnd"/>
      <w:r w:rsidRPr="00DA2EC3">
        <w:rPr>
          <w:rFonts w:ascii="Times New Roman" w:hAnsi="Times New Roman" w:cs="Times New Roman"/>
          <w:sz w:val="28"/>
          <w:szCs w:val="28"/>
        </w:rPr>
        <w:t xml:space="preserve"> закончить восстановление ключа и получить открытый текст, соответствующий шифрованному сообщению.</w:t>
      </w:r>
    </w:p>
    <w:p w14:paraId="4BD46DA0" w14:textId="77777777" w:rsidR="006D6EC2" w:rsidRDefault="006D6EC2" w:rsidP="00DA2E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88A17F" w14:textId="4FB63758" w:rsidR="006D6EC2" w:rsidRDefault="006D6EC2" w:rsidP="006D6EC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Условие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8412"/>
      </w:tblGrid>
      <w:tr w:rsidR="006D6EC2" w14:paraId="1C460E9D" w14:textId="77777777" w:rsidTr="006D6EC2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14:paraId="0D2B95A1" w14:textId="481A969E" w:rsidR="006D6EC2" w:rsidRDefault="006D6EC2" w:rsidP="006D6EC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8412" w:type="dxa"/>
            <w:tcBorders>
              <w:top w:val="single" w:sz="12" w:space="0" w:color="auto"/>
              <w:right w:val="single" w:sz="12" w:space="0" w:color="auto"/>
            </w:tcBorders>
          </w:tcPr>
          <w:p w14:paraId="5C17E8AD" w14:textId="02B0DA6C" w:rsidR="006D6EC2" w:rsidRDefault="006D6EC2" w:rsidP="006D6EC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6D6EC2" w14:paraId="76C8B4D5" w14:textId="77777777" w:rsidTr="006D6EC2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46AB67BD" w14:textId="2011BEF3" w:rsidR="006D6EC2" w:rsidRDefault="006D6EC2" w:rsidP="006D6EC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2" w:type="dxa"/>
            <w:tcBorders>
              <w:bottom w:val="single" w:sz="12" w:space="0" w:color="auto"/>
              <w:right w:val="single" w:sz="12" w:space="0" w:color="auto"/>
            </w:tcBorders>
          </w:tcPr>
          <w:p w14:paraId="79B253BD" w14:textId="77777777" w:rsidR="006D6EC2" w:rsidRDefault="006D6EC2" w:rsidP="006D6EC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D6EC2">
              <w:rPr>
                <w:sz w:val="28"/>
                <w:szCs w:val="28"/>
              </w:rPr>
              <w:t>Зашифрованный текст:</w:t>
            </w:r>
          </w:p>
          <w:p w14:paraId="7C2C2403" w14:textId="13D551DD" w:rsidR="006D6EC2" w:rsidRPr="006D6EC2" w:rsidRDefault="006D6EC2" w:rsidP="006D6EC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D6EC2">
              <w:rPr>
                <w:sz w:val="28"/>
                <w:szCs w:val="28"/>
              </w:rPr>
              <w:t>СИВОСЕНЕЗОПЕОПТОЧЕБСЕСЙАИБЕТЕН</w:t>
            </w:r>
          </w:p>
          <w:p w14:paraId="38B79B2C" w14:textId="446E91DB" w:rsidR="006D6EC2" w:rsidRDefault="006D6EC2" w:rsidP="006D6EC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6D6EC2">
              <w:rPr>
                <w:sz w:val="28"/>
                <w:szCs w:val="28"/>
              </w:rPr>
              <w:t>Частично восстановленный ключ: 4XX13X</w:t>
            </w:r>
          </w:p>
        </w:tc>
      </w:tr>
    </w:tbl>
    <w:p w14:paraId="2D202AD7" w14:textId="77777777" w:rsidR="006D6EC2" w:rsidRDefault="006D6EC2" w:rsidP="006D6EC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9E9C84" w14:textId="4FF5BA5A" w:rsidR="006D6EC2" w:rsidRPr="006D6EC2" w:rsidRDefault="006D6EC2" w:rsidP="006D6E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пишем зашифрованный текст по столбцам:</w:t>
      </w:r>
    </w:p>
    <w:p w14:paraId="51C6A1AA" w14:textId="77777777" w:rsidR="006D6EC2" w:rsidRDefault="006D6EC2" w:rsidP="006D6EC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383749D" w14:textId="0C9E1B4F" w:rsidR="006D6EC2" w:rsidRDefault="006D6EC2" w:rsidP="006D6EC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Шифр в таблиц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0"/>
        <w:gridCol w:w="1680"/>
        <w:gridCol w:w="1680"/>
      </w:tblGrid>
      <w:tr w:rsidR="00093FCE" w14:paraId="235FB49A" w14:textId="77777777" w:rsidTr="0051682D"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0587EDA" w14:textId="296C8EEF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4" w:space="0" w:color="auto"/>
            </w:tcBorders>
          </w:tcPr>
          <w:p w14:paraId="6E0744BD" w14:textId="44B4410A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4" w:space="0" w:color="auto"/>
            </w:tcBorders>
          </w:tcPr>
          <w:p w14:paraId="27E4F4CE" w14:textId="522FEAC8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4" w:space="0" w:color="auto"/>
            </w:tcBorders>
          </w:tcPr>
          <w:p w14:paraId="15905D47" w14:textId="134EE5CF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4" w:space="0" w:color="auto"/>
            </w:tcBorders>
          </w:tcPr>
          <w:p w14:paraId="5E57297C" w14:textId="54D2DFEF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DF58D5" w14:textId="38E5B455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3FCE" w14:paraId="28244CD8" w14:textId="77777777" w:rsidTr="0051682D">
        <w:tc>
          <w:tcPr>
            <w:tcW w:w="1680" w:type="dxa"/>
            <w:tcBorders>
              <w:top w:val="single" w:sz="4" w:space="0" w:color="auto"/>
              <w:left w:val="single" w:sz="12" w:space="0" w:color="auto"/>
            </w:tcBorders>
          </w:tcPr>
          <w:p w14:paraId="29A04DE4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05D8E46C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6CBFA660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0F5E91FC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3A13339C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12" w:space="0" w:color="auto"/>
            </w:tcBorders>
          </w:tcPr>
          <w:p w14:paraId="0DAFB0F5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93FCE" w14:paraId="70329E90" w14:textId="77777777" w:rsidTr="0051682D">
        <w:tc>
          <w:tcPr>
            <w:tcW w:w="1680" w:type="dxa"/>
            <w:tcBorders>
              <w:left w:val="single" w:sz="12" w:space="0" w:color="auto"/>
            </w:tcBorders>
          </w:tcPr>
          <w:p w14:paraId="13A4C9E5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680" w:type="dxa"/>
          </w:tcPr>
          <w:p w14:paraId="33E21E59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680" w:type="dxa"/>
          </w:tcPr>
          <w:p w14:paraId="04B3131A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64F08CF5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680" w:type="dxa"/>
          </w:tcPr>
          <w:p w14:paraId="7B5C7BE6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260A3226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093FCE" w14:paraId="3C302FD9" w14:textId="77777777" w:rsidTr="0051682D">
        <w:tc>
          <w:tcPr>
            <w:tcW w:w="1680" w:type="dxa"/>
            <w:tcBorders>
              <w:left w:val="single" w:sz="12" w:space="0" w:color="auto"/>
            </w:tcBorders>
          </w:tcPr>
          <w:p w14:paraId="60F9F472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680" w:type="dxa"/>
          </w:tcPr>
          <w:p w14:paraId="7023963F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2047F11D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</w:tcPr>
          <w:p w14:paraId="02F9B3B0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406F2BB9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03ED2850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093FCE" w14:paraId="0742CB64" w14:textId="77777777" w:rsidTr="0051682D">
        <w:tc>
          <w:tcPr>
            <w:tcW w:w="1680" w:type="dxa"/>
            <w:tcBorders>
              <w:left w:val="single" w:sz="12" w:space="0" w:color="auto"/>
            </w:tcBorders>
          </w:tcPr>
          <w:p w14:paraId="1FA866CF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</w:tcPr>
          <w:p w14:paraId="1A7CD7E9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680" w:type="dxa"/>
          </w:tcPr>
          <w:p w14:paraId="4273CEC6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680" w:type="dxa"/>
          </w:tcPr>
          <w:p w14:paraId="6FD0668E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80" w:type="dxa"/>
          </w:tcPr>
          <w:p w14:paraId="28FB539E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4CC39BF4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093FCE" w14:paraId="0DC8CA1F" w14:textId="77777777" w:rsidTr="0051682D"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14:paraId="28817673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09A9D952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5402D376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0B774A4F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7A6A7683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</w:tcPr>
          <w:p w14:paraId="61517A2C" w14:textId="77777777" w:rsidR="00093FCE" w:rsidRDefault="00093FCE" w:rsidP="005168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</w:tbl>
    <w:p w14:paraId="5D07D67A" w14:textId="77777777" w:rsidR="006D6EC2" w:rsidRDefault="006D6EC2" w:rsidP="006D6EC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17CC84" w14:textId="726DDFE6" w:rsidR="006D6EC2" w:rsidRDefault="006D6EC2" w:rsidP="006D6E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изведём перестановку столбцов по известным </w:t>
      </w:r>
      <w:r w:rsidR="00093FCE">
        <w:rPr>
          <w:rFonts w:ascii="Times New Roman" w:hAnsi="Times New Roman" w:cs="Times New Roman"/>
          <w:sz w:val="28"/>
          <w:szCs w:val="28"/>
        </w:rPr>
        <w:t>цифрам ключа (</w:t>
      </w:r>
      <w:r w:rsidR="00093FCE" w:rsidRPr="006D6EC2">
        <w:rPr>
          <w:rFonts w:ascii="Times New Roman" w:hAnsi="Times New Roman" w:cs="Times New Roman"/>
          <w:sz w:val="28"/>
          <w:szCs w:val="28"/>
        </w:rPr>
        <w:t>4XX13X</w:t>
      </w:r>
      <w:r w:rsidR="00093FCE">
        <w:rPr>
          <w:rFonts w:ascii="Times New Roman" w:hAnsi="Times New Roman" w:cs="Times New Roman"/>
          <w:sz w:val="28"/>
          <w:szCs w:val="28"/>
        </w:rPr>
        <w:t>):</w:t>
      </w:r>
    </w:p>
    <w:p w14:paraId="6010874E" w14:textId="77777777" w:rsidR="00093FCE" w:rsidRDefault="00093FCE" w:rsidP="006D6E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5D5434" w14:textId="506763CD" w:rsidR="00093FCE" w:rsidRDefault="00093FCE" w:rsidP="00093F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 – Переставленные столб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0"/>
        <w:gridCol w:w="1680"/>
        <w:gridCol w:w="1680"/>
      </w:tblGrid>
      <w:tr w:rsidR="00093FCE" w14:paraId="0E48A09D" w14:textId="77777777" w:rsidTr="001C0928"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</w:tcPr>
          <w:p w14:paraId="676031A9" w14:textId="6CDE64B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08603A61" w14:textId="34AC5B63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048B0E4E" w14:textId="4B02C471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402D2316" w14:textId="49ACC840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295C82B7" w14:textId="22FC51F8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</w:tcPr>
          <w:p w14:paraId="732284AC" w14:textId="52E3EB98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3FCE" w14:paraId="730148F8" w14:textId="77777777" w:rsidTr="001C0928">
        <w:tc>
          <w:tcPr>
            <w:tcW w:w="1680" w:type="dxa"/>
            <w:tcBorders>
              <w:left w:val="single" w:sz="12" w:space="0" w:color="auto"/>
            </w:tcBorders>
          </w:tcPr>
          <w:p w14:paraId="65C4E2DF" w14:textId="2ACAAB7B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</w:tcPr>
          <w:p w14:paraId="61914874" w14:textId="533AA6D3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3C1EAAAD" w14:textId="443711F2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134670B1" w14:textId="65B06BA6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</w:tcPr>
          <w:p w14:paraId="010BC45F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5E3D5C0D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93FCE" w14:paraId="00533208" w14:textId="77777777" w:rsidTr="001C0928">
        <w:tc>
          <w:tcPr>
            <w:tcW w:w="1680" w:type="dxa"/>
            <w:tcBorders>
              <w:left w:val="single" w:sz="12" w:space="0" w:color="auto"/>
            </w:tcBorders>
          </w:tcPr>
          <w:p w14:paraId="3F4360A7" w14:textId="3C214FD9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680" w:type="dxa"/>
          </w:tcPr>
          <w:p w14:paraId="0C146D37" w14:textId="0C1EDFE5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</w:tcPr>
          <w:p w14:paraId="68E2E656" w14:textId="0FB8442A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680" w:type="dxa"/>
          </w:tcPr>
          <w:p w14:paraId="135941AA" w14:textId="7F8693D9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680" w:type="dxa"/>
          </w:tcPr>
          <w:p w14:paraId="3A5F52B1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5917C7A7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093FCE" w14:paraId="7855C62C" w14:textId="77777777" w:rsidTr="001C0928">
        <w:tc>
          <w:tcPr>
            <w:tcW w:w="1680" w:type="dxa"/>
            <w:tcBorders>
              <w:left w:val="single" w:sz="12" w:space="0" w:color="auto"/>
            </w:tcBorders>
          </w:tcPr>
          <w:p w14:paraId="20D7CDAD" w14:textId="6500FA3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70A68050" w14:textId="1780159B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1680" w:type="dxa"/>
          </w:tcPr>
          <w:p w14:paraId="4314F51F" w14:textId="2B1BAB2B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12B300A6" w14:textId="63AB70D8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680" w:type="dxa"/>
          </w:tcPr>
          <w:p w14:paraId="64DFF525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41DDE2E2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093FCE" w14:paraId="060CFB29" w14:textId="77777777" w:rsidTr="001C0928">
        <w:tc>
          <w:tcPr>
            <w:tcW w:w="1680" w:type="dxa"/>
            <w:tcBorders>
              <w:left w:val="single" w:sz="12" w:space="0" w:color="auto"/>
            </w:tcBorders>
          </w:tcPr>
          <w:p w14:paraId="464DACEC" w14:textId="718C0DA2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80" w:type="dxa"/>
          </w:tcPr>
          <w:p w14:paraId="04A6517A" w14:textId="27C9A4BD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680" w:type="dxa"/>
          </w:tcPr>
          <w:p w14:paraId="77BB0134" w14:textId="5F82550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680" w:type="dxa"/>
          </w:tcPr>
          <w:p w14:paraId="0DA09088" w14:textId="160C7A42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</w:tcPr>
          <w:p w14:paraId="0BB74D59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4FE457E6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093FCE" w14:paraId="7882CEB0" w14:textId="77777777" w:rsidTr="001C0928"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14:paraId="03D713EC" w14:textId="24F3F125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6CA41C34" w14:textId="7DC1C0CC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54AD9C5E" w14:textId="2604E78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3B0BF6E3" w14:textId="5C2A0FD1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2A157985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</w:tcPr>
          <w:p w14:paraId="46990C89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</w:tbl>
    <w:p w14:paraId="74A54869" w14:textId="77777777" w:rsidR="00093FCE" w:rsidRDefault="00093FCE" w:rsidP="006D6E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E5E5EA" w14:textId="4342CB76" w:rsidR="00093FCE" w:rsidRDefault="00093FCE" w:rsidP="006D6E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талось поставить в правильное место столбцы 2, 5 и 6. Перебором понимаем, что первая строка имеет все буквы, чтобы составить начало слова «ОБЕСПЕЧЕНИЕ». В соответствии с этим расставим столбцы по первой строке:</w:t>
      </w:r>
    </w:p>
    <w:p w14:paraId="11106451" w14:textId="77777777" w:rsidR="00093FCE" w:rsidRDefault="00093FCE" w:rsidP="006D6E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C2644C" w14:textId="77777777" w:rsidR="00093FCE" w:rsidRDefault="00093FCE" w:rsidP="00093F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48EDB8E" w14:textId="77777777" w:rsidR="00093FCE" w:rsidRDefault="00093FCE" w:rsidP="00093F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10B703" w14:textId="77777777" w:rsidR="00093FCE" w:rsidRDefault="00093FCE" w:rsidP="00093F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CCEE9F" w14:textId="2404CC0D" w:rsidR="00093FCE" w:rsidRDefault="00093FCE" w:rsidP="00093F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 – Перестановка по первой стро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0"/>
        <w:gridCol w:w="1680"/>
        <w:gridCol w:w="1680"/>
      </w:tblGrid>
      <w:tr w:rsidR="00093FCE" w14:paraId="7D3BB76D" w14:textId="77777777" w:rsidTr="001C0928"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</w:tcPr>
          <w:p w14:paraId="2CEB14C4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3139BBBA" w14:textId="661F1BC4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51887639" w14:textId="2FFA5272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6D7D3575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2AB7E57F" w14:textId="3CD04821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</w:tcPr>
          <w:p w14:paraId="439A1BC6" w14:textId="375DF61F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3FCE" w14:paraId="367F0991" w14:textId="77777777" w:rsidTr="001C0928">
        <w:tc>
          <w:tcPr>
            <w:tcW w:w="1680" w:type="dxa"/>
            <w:tcBorders>
              <w:left w:val="single" w:sz="12" w:space="0" w:color="auto"/>
            </w:tcBorders>
          </w:tcPr>
          <w:p w14:paraId="76F8CA81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</w:tcPr>
          <w:p w14:paraId="4D7EA44D" w14:textId="52792A0F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80" w:type="dxa"/>
          </w:tcPr>
          <w:p w14:paraId="417DA515" w14:textId="0EE3A005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1A5F7056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</w:tcPr>
          <w:p w14:paraId="55A1AC0B" w14:textId="1D6BE9DD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4A70C268" w14:textId="6BEBF1A1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093FCE" w14:paraId="20BA8094" w14:textId="77777777" w:rsidTr="001C0928">
        <w:tc>
          <w:tcPr>
            <w:tcW w:w="1680" w:type="dxa"/>
            <w:tcBorders>
              <w:left w:val="single" w:sz="12" w:space="0" w:color="auto"/>
            </w:tcBorders>
          </w:tcPr>
          <w:p w14:paraId="429ED6D1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680" w:type="dxa"/>
          </w:tcPr>
          <w:p w14:paraId="455976F1" w14:textId="0D4F64F5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62A3F347" w14:textId="0E71F890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</w:tcPr>
          <w:p w14:paraId="3E4753E1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680" w:type="dxa"/>
          </w:tcPr>
          <w:p w14:paraId="01066020" w14:textId="4FF78EE3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1ECBF262" w14:textId="3651F3E5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093FCE" w14:paraId="0A37C5BB" w14:textId="77777777" w:rsidTr="001C0928">
        <w:tc>
          <w:tcPr>
            <w:tcW w:w="1680" w:type="dxa"/>
            <w:tcBorders>
              <w:left w:val="single" w:sz="12" w:space="0" w:color="auto"/>
            </w:tcBorders>
          </w:tcPr>
          <w:p w14:paraId="2DE37001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496CB4B1" w14:textId="39E0C6DF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80" w:type="dxa"/>
          </w:tcPr>
          <w:p w14:paraId="094C9FB9" w14:textId="1434D219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1680" w:type="dxa"/>
          </w:tcPr>
          <w:p w14:paraId="776A49C1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680" w:type="dxa"/>
          </w:tcPr>
          <w:p w14:paraId="2E4F214A" w14:textId="67317EDE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528B496B" w14:textId="6CA26D7C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093FCE" w14:paraId="1DAF3F69" w14:textId="77777777" w:rsidTr="001C0928">
        <w:tc>
          <w:tcPr>
            <w:tcW w:w="1680" w:type="dxa"/>
            <w:tcBorders>
              <w:left w:val="single" w:sz="12" w:space="0" w:color="auto"/>
            </w:tcBorders>
          </w:tcPr>
          <w:p w14:paraId="18A95B59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80" w:type="dxa"/>
          </w:tcPr>
          <w:p w14:paraId="0239BDA3" w14:textId="7F3A37DE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34221297" w14:textId="6A5CB933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680" w:type="dxa"/>
          </w:tcPr>
          <w:p w14:paraId="3D87857A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</w:tcPr>
          <w:p w14:paraId="650A3A1F" w14:textId="70DCF3C5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5CA99DCD" w14:textId="2CBCE0D6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093FCE" w14:paraId="5825941F" w14:textId="77777777" w:rsidTr="001C0928"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14:paraId="672057A3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5B5F72B3" w14:textId="777E3E33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5ECF06C4" w14:textId="7C2CBD19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04610E4B" w14:textId="77777777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33CB8557" w14:textId="6780C6B3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</w:tcPr>
          <w:p w14:paraId="10350C26" w14:textId="5464A2EF" w:rsidR="00093FCE" w:rsidRDefault="00093FCE" w:rsidP="00093FC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</w:tbl>
    <w:p w14:paraId="34B0474C" w14:textId="77777777" w:rsidR="00093FCE" w:rsidRDefault="00093FCE" w:rsidP="0009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CACDA3" w14:textId="454F9BDC" w:rsidR="00093FCE" w:rsidRDefault="00093FCE" w:rsidP="006D6E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тан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столбец однозначно встал на свое место (обновленный ключ – </w:t>
      </w:r>
      <w:r w:rsidRPr="00093FCE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3FC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3F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сталось переставить столбцы 2 и 5. Продолжение слова «ОБЕСПЕЧЕНИЕ» находится во второй строке, поэтому строка 2 должна начинаться с «ЧЕНИЕ…». Производим ещё одну перестановку</w:t>
      </w:r>
      <w:r w:rsidR="001C0928">
        <w:rPr>
          <w:rFonts w:ascii="Times New Roman" w:hAnsi="Times New Roman" w:cs="Times New Roman"/>
          <w:sz w:val="28"/>
          <w:szCs w:val="28"/>
        </w:rPr>
        <w:t xml:space="preserve"> столбцов 2 и 5:</w:t>
      </w:r>
    </w:p>
    <w:p w14:paraId="1D9F4C32" w14:textId="77777777" w:rsidR="001C0928" w:rsidRDefault="001C0928" w:rsidP="006D6E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FBA319" w14:textId="6D076366" w:rsidR="001C0928" w:rsidRDefault="001C0928" w:rsidP="001C092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4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Переста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торой стро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0"/>
        <w:gridCol w:w="1680"/>
        <w:gridCol w:w="1680"/>
      </w:tblGrid>
      <w:tr w:rsidR="001C0928" w14:paraId="51CC5EF7" w14:textId="77777777" w:rsidTr="001C0928"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</w:tcPr>
          <w:p w14:paraId="01ACD326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5E2CFCD8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4178433D" w14:textId="7209C263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5E533AEE" w14:textId="0EE9FC14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3A08A7AF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</w:tcPr>
          <w:p w14:paraId="0BBCE6D0" w14:textId="7D87DB76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C0928" w14:paraId="6BE27EB9" w14:textId="77777777" w:rsidTr="001C0928">
        <w:tc>
          <w:tcPr>
            <w:tcW w:w="1680" w:type="dxa"/>
            <w:tcBorders>
              <w:left w:val="single" w:sz="12" w:space="0" w:color="auto"/>
            </w:tcBorders>
          </w:tcPr>
          <w:p w14:paraId="28640239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</w:tcPr>
          <w:p w14:paraId="1FB60C0B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80" w:type="dxa"/>
          </w:tcPr>
          <w:p w14:paraId="61D2E77E" w14:textId="7B733F61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50E3B9CD" w14:textId="3DB848F0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</w:tcPr>
          <w:p w14:paraId="4B5BD240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46AF4DDA" w14:textId="5FFB4530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1C0928" w14:paraId="62D03146" w14:textId="77777777" w:rsidTr="001C0928">
        <w:tc>
          <w:tcPr>
            <w:tcW w:w="1680" w:type="dxa"/>
            <w:tcBorders>
              <w:left w:val="single" w:sz="12" w:space="0" w:color="auto"/>
            </w:tcBorders>
          </w:tcPr>
          <w:p w14:paraId="6B245DC4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680" w:type="dxa"/>
          </w:tcPr>
          <w:p w14:paraId="6D2E0B08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093073F5" w14:textId="0F53705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680" w:type="dxa"/>
          </w:tcPr>
          <w:p w14:paraId="74AFC955" w14:textId="7307B179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680" w:type="dxa"/>
          </w:tcPr>
          <w:p w14:paraId="16CBBFE9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1CDD1968" w14:textId="459A1E13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1C0928" w14:paraId="7F5332BC" w14:textId="77777777" w:rsidTr="001C0928">
        <w:tc>
          <w:tcPr>
            <w:tcW w:w="1680" w:type="dxa"/>
            <w:tcBorders>
              <w:left w:val="single" w:sz="12" w:space="0" w:color="auto"/>
            </w:tcBorders>
          </w:tcPr>
          <w:p w14:paraId="67FF2BE9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43446F8C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80" w:type="dxa"/>
          </w:tcPr>
          <w:p w14:paraId="1D2171F1" w14:textId="0F097613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23C5CDA2" w14:textId="22DD415E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680" w:type="dxa"/>
          </w:tcPr>
          <w:p w14:paraId="766E7DAA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35C4BEAE" w14:textId="44809E5C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</w:tr>
      <w:tr w:rsidR="001C0928" w14:paraId="236B441D" w14:textId="77777777" w:rsidTr="001C0928">
        <w:tc>
          <w:tcPr>
            <w:tcW w:w="1680" w:type="dxa"/>
            <w:tcBorders>
              <w:left w:val="single" w:sz="12" w:space="0" w:color="auto"/>
            </w:tcBorders>
          </w:tcPr>
          <w:p w14:paraId="35CE5839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80" w:type="dxa"/>
          </w:tcPr>
          <w:p w14:paraId="481B5B59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680" w:type="dxa"/>
          </w:tcPr>
          <w:p w14:paraId="1ABAB5FE" w14:textId="790380C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680" w:type="dxa"/>
          </w:tcPr>
          <w:p w14:paraId="0AB0F48C" w14:textId="271CE645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</w:tcPr>
          <w:p w14:paraId="41A26717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14:paraId="78B2D04E" w14:textId="15481900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1C0928" w14:paraId="34D98C16" w14:textId="77777777" w:rsidTr="001C0928"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14:paraId="6520CF72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36C32A1F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65C2800A" w14:textId="1670563F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73B4DD6D" w14:textId="07E48B59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7C9F944E" w14:textId="77777777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</w:tcPr>
          <w:p w14:paraId="15963B3A" w14:textId="09F3C5DB" w:rsidR="001C0928" w:rsidRDefault="001C0928" w:rsidP="001C0928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</w:tbl>
    <w:p w14:paraId="042DA410" w14:textId="77777777" w:rsidR="001C0928" w:rsidRDefault="001C0928" w:rsidP="006D6E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F18EDB" w14:textId="44CE3FAC" w:rsidR="001C0928" w:rsidRDefault="001C0928" w:rsidP="001C09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ле последней перестановки получаем расшифрованное сообщение: «ОБЕСПЕЧЕНИЕСЕТЕВОЙБЕЗОПАСНОСТИ».</w:t>
      </w:r>
    </w:p>
    <w:p w14:paraId="10F3E2BB" w14:textId="77777777" w:rsidR="00200FA9" w:rsidRDefault="00200FA9" w:rsidP="001C09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F3C8FD" w14:textId="2E23BA2C" w:rsidR="00200FA9" w:rsidRDefault="00200FA9" w:rsidP="001C09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14:paraId="306DB4D9" w14:textId="77777777" w:rsidR="00200FA9" w:rsidRDefault="00200FA9" w:rsidP="001C09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7DE1B4" w14:textId="6FFD6B0A" w:rsidR="00200FA9" w:rsidRPr="00200FA9" w:rsidRDefault="00200FA9" w:rsidP="00200F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FA9">
        <w:rPr>
          <w:rFonts w:ascii="Times New Roman" w:hAnsi="Times New Roman" w:cs="Times New Roman"/>
          <w:sz w:val="28"/>
          <w:szCs w:val="28"/>
        </w:rPr>
        <w:t>1. На чем основывается метод перестановок?</w:t>
      </w:r>
    </w:p>
    <w:p w14:paraId="2048A30A" w14:textId="68006461" w:rsidR="00200FA9" w:rsidRPr="00200FA9" w:rsidRDefault="00200FA9" w:rsidP="00200F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FA9">
        <w:rPr>
          <w:rFonts w:ascii="Times New Roman" w:hAnsi="Times New Roman" w:cs="Times New Roman"/>
          <w:sz w:val="28"/>
          <w:szCs w:val="28"/>
        </w:rPr>
        <w:t>Метод перестановок основывается на изменении порядка следования символов в открытом тексте с использованием какого-либо ключа или правила. Это может включать в себя перестановку символов, блоков текста или другие подобные манипуляции для создания зашифрованного сообщения. Примером является шифр перестановок, где символы открытого текста переставляются согласно определенному правилу, управляемому ключом.</w:t>
      </w:r>
    </w:p>
    <w:p w14:paraId="1DA378A6" w14:textId="77777777" w:rsidR="00200FA9" w:rsidRPr="00200FA9" w:rsidRDefault="00200FA9" w:rsidP="00200F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582CC2" w14:textId="1BFDE4F4" w:rsidR="00200FA9" w:rsidRPr="00200FA9" w:rsidRDefault="00200FA9" w:rsidP="00200F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FA9">
        <w:rPr>
          <w:rFonts w:ascii="Times New Roman" w:hAnsi="Times New Roman" w:cs="Times New Roman"/>
          <w:sz w:val="28"/>
          <w:szCs w:val="28"/>
        </w:rPr>
        <w:t>2. Оцените надежность шифра «Лесенка».</w:t>
      </w:r>
    </w:p>
    <w:p w14:paraId="08B9C7A7" w14:textId="1508DBBC" w:rsidR="00200FA9" w:rsidRPr="00200FA9" w:rsidRDefault="00200FA9" w:rsidP="00200F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FA9">
        <w:rPr>
          <w:rFonts w:ascii="Times New Roman" w:hAnsi="Times New Roman" w:cs="Times New Roman"/>
          <w:sz w:val="28"/>
          <w:szCs w:val="28"/>
        </w:rPr>
        <w:t xml:space="preserve">Шифр "Лесенка" не является шифром в традиционном смысле, а представляет собой метод построения ключа для шифрования данных. Он </w:t>
      </w:r>
      <w:r w:rsidRPr="00200FA9">
        <w:rPr>
          <w:rFonts w:ascii="Times New Roman" w:hAnsi="Times New Roman" w:cs="Times New Roman"/>
          <w:sz w:val="28"/>
          <w:szCs w:val="28"/>
        </w:rPr>
        <w:lastRenderedPageBreak/>
        <w:t xml:space="preserve">применяется в криптографии для генерации </w:t>
      </w:r>
      <w:proofErr w:type="spellStart"/>
      <w:r w:rsidRPr="00200FA9">
        <w:rPr>
          <w:rFonts w:ascii="Times New Roman" w:hAnsi="Times New Roman" w:cs="Times New Roman"/>
          <w:sz w:val="28"/>
          <w:szCs w:val="28"/>
        </w:rPr>
        <w:t>подключей</w:t>
      </w:r>
      <w:proofErr w:type="spellEnd"/>
      <w:r w:rsidRPr="00200FA9">
        <w:rPr>
          <w:rFonts w:ascii="Times New Roman" w:hAnsi="Times New Roman" w:cs="Times New Roman"/>
          <w:sz w:val="28"/>
          <w:szCs w:val="28"/>
        </w:rPr>
        <w:t xml:space="preserve"> и предотвращения атак посредством использования многоступенчатых подстановок и перестановок. Оценка надежности зависит от конкретной реализации, используемых алгоритмов и длины ключа. В целом, если правильно реализован, он может обеспечивать достаточный уровень безопасности, но важно учитывать современные стандарты безопасности.</w:t>
      </w:r>
    </w:p>
    <w:p w14:paraId="5A2CF57C" w14:textId="77777777" w:rsidR="00200FA9" w:rsidRPr="00200FA9" w:rsidRDefault="00200FA9" w:rsidP="00200F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D26925" w14:textId="3AAEB894" w:rsidR="00200FA9" w:rsidRPr="00200FA9" w:rsidRDefault="00200FA9" w:rsidP="00200F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FA9">
        <w:rPr>
          <w:rFonts w:ascii="Times New Roman" w:hAnsi="Times New Roman" w:cs="Times New Roman"/>
          <w:sz w:val="28"/>
          <w:szCs w:val="28"/>
        </w:rPr>
        <w:t>3. Дайте определение абсолютной защищенности.</w:t>
      </w:r>
    </w:p>
    <w:p w14:paraId="0576DF5A" w14:textId="7C0CE061" w:rsidR="00200FA9" w:rsidRPr="00200FA9" w:rsidRDefault="00200FA9" w:rsidP="00200F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FA9">
        <w:rPr>
          <w:rFonts w:ascii="Times New Roman" w:hAnsi="Times New Roman" w:cs="Times New Roman"/>
          <w:sz w:val="28"/>
          <w:szCs w:val="28"/>
        </w:rPr>
        <w:t>Понятие абсолютной защищенности относится к теоретически идеальной системе шифрования, которая была бы абсолютно невозможной для взлома, даже при наличии неограниченных ресурсов. Концепция абсолютной защищенности была введена Клодом Шенноном. В практической реальности абсолютная защищенность трудно достижима из-за факторов, таких как ограниченные ресурсы, развитие криптоанализа и т.д. Многие системы шифрования стремятся к высокому уровню безопасности, но абсолютной защищенности, вероятно, никогда не будет достигнуто.</w:t>
      </w:r>
    </w:p>
    <w:sectPr w:rsidR="00200FA9" w:rsidRPr="00200FA9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F304" w14:textId="77777777" w:rsidR="00077E6A" w:rsidRDefault="00077E6A" w:rsidP="00D973E7">
      <w:pPr>
        <w:spacing w:after="0" w:line="240" w:lineRule="auto"/>
      </w:pPr>
      <w:r>
        <w:separator/>
      </w:r>
    </w:p>
  </w:endnote>
  <w:endnote w:type="continuationSeparator" w:id="0">
    <w:p w14:paraId="389AAA2C" w14:textId="77777777" w:rsidR="00077E6A" w:rsidRDefault="00077E6A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3E72997C" w:rsidR="00EF391B" w:rsidRDefault="00000000" w:rsidP="00510612">
    <w:pPr>
      <w:pStyle w:val="a5"/>
      <w:ind w:right="360"/>
    </w:pPr>
    <w:r>
      <w:rPr>
        <w:noProof/>
      </w:rPr>
      <w:pict w14:anchorId="000FD539">
        <v:shapetype id="_x0000_t202" coordsize="21600,21600" o:spt="202" path="m,l,21600r21600,l21600,xe">
          <v:stroke joinstyle="miter"/>
          <v:path gradientshapeok="t" o:connecttype="rect"/>
        </v:shapetype>
        <v:shape id="Поле 65" o:spid="_x0000_s1085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<v:textbox inset="0,0,0,0">
            <w:txbxContent>
              <w:p w14:paraId="63567645" w14:textId="77777777" w:rsidR="00EF391B" w:rsidRPr="00C57622" w:rsidRDefault="00EF391B" w:rsidP="00215D2D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 w:cs="Times New Roman"/>
                    <w:i/>
                  </w:rPr>
                  <w:t>№докум.</w:t>
                </w:r>
              </w:p>
            </w:txbxContent>
          </v:textbox>
        </v:shape>
      </w:pict>
    </w:r>
    <w:r>
      <w:rPr>
        <w:noProof/>
      </w:rPr>
      <w:pict w14:anchorId="57AC06D6">
        <v:line id="Прямая соединительная линия 48" o:spid="_x0000_s108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<w10:wrap anchorx="page" anchory="page"/>
        </v:line>
      </w:pict>
    </w:r>
    <w:r>
      <w:rPr>
        <w:noProof/>
      </w:rPr>
      <w:pict w14:anchorId="05E24547">
        <v:line id="Прямая соединительная линия 46" o:spid="_x0000_s108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55B8431B">
        <v:line id="Прямая соединительная линия 47" o:spid="_x0000_s108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1990BAA8">
        <v:line id="Прямая соединительная линия 51" o:spid="_x0000_s108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14215BBB">
        <v:line id="Прямая соединительная линия 50" o:spid="_x0000_s1080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DE34DB3">
        <v:line id="Прямая соединительная линия 56" o:spid="_x0000_s1079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0F7ED808">
        <v:line id="Прямая соединительная линия 52" o:spid="_x0000_s1078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<w10:wrap anchorx="page" anchory="page"/>
        </v:line>
      </w:pict>
    </w:r>
    <w:r>
      <w:rPr>
        <w:noProof/>
      </w:rPr>
      <w:pict w14:anchorId="1A08ADB8">
        <v:line id="Прямая соединительная линия 49" o:spid="_x0000_s107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0D6AB7C0">
        <v:line id="Прямая соединительная линия 64" o:spid="_x0000_s107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64B9366">
        <v:shape id="Поле 60" o:spid="_x0000_s1075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<v:textbox inset="0,0,0,0">
            <w:txbxContent>
              <w:p w14:paraId="3A1E8FE6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/>
                    <w:i/>
                  </w:rPr>
                  <w:t>Лист</w:t>
                </w:r>
              </w:p>
              <w:p w14:paraId="41833C9A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1F038765">
        <v:line id="Прямая соединительная линия 45" o:spid="_x0000_s107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<w10:wrap anchorx="page" anchory="page"/>
        </v:line>
      </w:pict>
    </w:r>
    <w:r>
      <w:rPr>
        <w:noProof/>
      </w:rPr>
      <w:pict w14:anchorId="7AD4C3B7">
        <v:shape id="Поле 54" o:spid="_x0000_s1073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<v:textbox inset="0,0,0,0">
            <w:txbxContent>
              <w:p w14:paraId="6323CC8B" w14:textId="48F7A30B" w:rsidR="00EF391B" w:rsidRPr="00990A23" w:rsidRDefault="00C51FF6" w:rsidP="00510612">
                <w:pPr>
                  <w:jc w:val="center"/>
                  <w:rPr>
                    <w:rFonts w:ascii="ISOCPEUR" w:hAnsi="ISOCPEUR" w:cs="ISOCT2"/>
                    <w:i/>
                    <w:sz w:val="24"/>
                    <w:szCs w:val="28"/>
                  </w:rPr>
                </w:pPr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>ЛР</w:t>
                </w:r>
                <w:r w:rsidR="00EF391B" w:rsidRPr="00990A23">
                  <w:rPr>
                    <w:rFonts w:ascii="ISOCPEUR" w:hAnsi="ISOCPEUR" w:cs="ISOCT2"/>
                    <w:i/>
                    <w:sz w:val="28"/>
                    <w:szCs w:val="32"/>
                  </w:rPr>
                  <w:t xml:space="preserve"> 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2-40 01 </w:t>
                </w:r>
                <w:r w:rsidR="00EC2F0A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17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>.35.38.</w:t>
                </w:r>
                <w:r w:rsidR="008A1D00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17</w:t>
                </w:r>
                <w:r w:rsidR="00EF391B">
                  <w:rPr>
                    <w:rFonts w:ascii="ISOCPEUR" w:hAnsi="ISOCPEUR" w:cs="ISOCT2"/>
                    <w:i/>
                    <w:sz w:val="28"/>
                    <w:szCs w:val="28"/>
                  </w:rPr>
                  <w:t>.2</w:t>
                </w:r>
                <w:r w:rsidR="008A1D00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3</w:t>
                </w:r>
                <w:r w:rsidR="00EF391B" w:rsidRPr="00990A23"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EF11446">
        <v:shape id="Поле 53" o:spid="_x0000_s1072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<v:textbox inset="0,0,0,0">
            <w:txbxContent>
              <w:p w14:paraId="584B5A43" w14:textId="77777777" w:rsidR="00EF391B" w:rsidRPr="00E861C8" w:rsidRDefault="00EF391B" w:rsidP="00E861C8">
                <w:pPr>
                  <w:jc w:val="center"/>
                  <w:rPr>
                    <w:rFonts w:ascii="ISOCPEUR" w:hAnsi="ISOCPEUR"/>
                    <w:i/>
                    <w:sz w:val="24"/>
                    <w:szCs w:val="32"/>
                  </w:rPr>
                </w:pP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begin"/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instrText>PAGE   \* MERGEFORMAT</w:instrTex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separate"/>
                </w:r>
                <w:r w:rsidR="00C51FF6">
                  <w:rPr>
                    <w:rFonts w:ascii="ISOCPEUR" w:hAnsi="ISOCPEUR"/>
                    <w:i/>
                    <w:noProof/>
                    <w:sz w:val="24"/>
                    <w:szCs w:val="32"/>
                  </w:rPr>
                  <w:t>1</w: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end"/>
                </w:r>
              </w:p>
              <w:p w14:paraId="5DD296ED" w14:textId="77777777" w:rsidR="00EF391B" w:rsidRPr="00C00CD7" w:rsidRDefault="00EF391B" w:rsidP="00510612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 w14:anchorId="6B1E1B2B">
        <v:shape id="Поле 62" o:spid="_x0000_s107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<v:textbox inset="0,0,0,0">
            <w:txbxContent>
              <w:p w14:paraId="42E1DEC3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79E4AA95">
        <v:shape id="Поле 59" o:spid="_x0000_s107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<v:textbox inset="0,0,0,0">
            <w:txbxContent>
              <w:p w14:paraId="1E86BAD1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1B8E38BF">
        <v:shape id="Поле 58" o:spid="_x0000_s1069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<v:textbox inset="0,0,0,0">
            <w:txbxContent>
              <w:p w14:paraId="398489FC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184BEA77">
        <v:shape id="Поле 63" o:spid="_x0000_s1068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<v:textbox inset="0,0,0,0">
            <w:txbxContent>
              <w:p w14:paraId="38B68500" w14:textId="77777777" w:rsidR="00EF391B" w:rsidRPr="00C57622" w:rsidRDefault="00EF391B" w:rsidP="00510612">
                <w:pPr>
                  <w:jc w:val="center"/>
                  <w:rPr>
                    <w:rFonts w:ascii="ISOCPEUR" w:hAnsi="ISOCPEUR" w:cs="Times New Roman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Изм</w:t>
                </w:r>
                <w:r w:rsidRPr="00C57622">
                  <w:rPr>
                    <w:rFonts w:ascii="ISOCPEUR" w:hAnsi="ISOCPEUR" w:cs="Times New Roman"/>
                    <w:i/>
                    <w:lang w:val="en-US"/>
                  </w:rPr>
                  <w:t>.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1813125B" w:rsidR="00EF391B" w:rsidRDefault="00000000" w:rsidP="00510612">
    <w:pPr>
      <w:pStyle w:val="a5"/>
      <w:ind w:right="360"/>
      <w:rPr>
        <w:rFonts w:ascii="GOST type B" w:hAnsi="GOST type B"/>
      </w:rPr>
    </w:pPr>
    <w:r>
      <w:rPr>
        <w:noProof/>
      </w:rPr>
      <w:pict w14:anchorId="6EFDEBD6">
        <v:line id="Прямая соединительная линия 42" o:spid="_x0000_s106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</w:pict>
    </w:r>
    <w:r>
      <w:rPr>
        <w:noProof/>
      </w:rPr>
      <w:pict w14:anchorId="30CC28CB"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106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<v:textbox>
            <w:txbxContent>
              <w:p w14:paraId="72CC49C7" w14:textId="77777777" w:rsidR="00EF391B" w:rsidRPr="00934A03" w:rsidRDefault="00EF391B" w:rsidP="00510612">
                <w:pPr>
                  <w:pStyle w:val="2"/>
                  <w:rPr>
                    <w:sz w:val="32"/>
                    <w:szCs w:val="32"/>
                    <w:lang w:val="en-US"/>
                  </w:rPr>
                </w:pPr>
                <w:r w:rsidRPr="000A3393">
                  <w:rPr>
                    <w:sz w:val="32"/>
                    <w:szCs w:val="32"/>
                  </w:rPr>
                  <w:t>Практическая работа</w:t>
                </w:r>
                <w:r w:rsidRPr="00FA176E">
                  <w:rPr>
                    <w:sz w:val="32"/>
                    <w:szCs w:val="32"/>
                  </w:rPr>
                  <w:t xml:space="preserve"> №</w:t>
                </w:r>
                <w:r>
                  <w:rPr>
                    <w:sz w:val="32"/>
                    <w:szCs w:val="32"/>
                    <w:lang w:val="en-US"/>
                  </w:rPr>
                  <w:t>5</w:t>
                </w:r>
                <w:r w:rsidRPr="00FA176E">
                  <w:rPr>
                    <w:sz w:val="32"/>
                    <w:szCs w:val="32"/>
                  </w:rPr>
                  <w:t>.</w:t>
                </w:r>
                <w:r>
                  <w:rPr>
                    <w:sz w:val="32"/>
                    <w:szCs w:val="32"/>
                    <w:lang w:val="en-US"/>
                  </w:rPr>
                  <w:t>2</w:t>
                </w:r>
              </w:p>
              <w:p w14:paraId="22374451" w14:textId="77777777" w:rsidR="00EF391B" w:rsidRPr="008D6622" w:rsidRDefault="00EF391B" w:rsidP="00510612"/>
            </w:txbxContent>
          </v:textbox>
        </v:shape>
      </w:pict>
    </w:r>
    <w:r>
      <w:rPr>
        <w:noProof/>
      </w:rPr>
      <w:pict w14:anchorId="393A0181">
        <v:shape id="Поле 40" o:spid="_x0000_s1064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<v:textbox inset="0,0,0,0">
            <w:txbxContent>
              <w:p w14:paraId="0B3AFE74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A233FF1">
        <v:shape id="Поле 39" o:spid="_x0000_s1063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<v:textbox inset="0,0,0,0">
            <w:txbxContent>
              <w:p w14:paraId="4D8BC81F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43AB1D9A">
        <v:shape id="Поле 38" o:spid="_x0000_s1062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<v:textbox inset="0,0,0,0">
            <w:txbxContent>
              <w:p w14:paraId="56F2DF03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  <w:spacing w:val="-20"/>
                  </w:rPr>
                </w:pPr>
                <w:r>
                  <w:rPr>
                    <w:rFonts w:ascii="GOST type B" w:hAnsi="GOST type B"/>
                    <w:i/>
                    <w:spacing w:val="-20"/>
                  </w:rPr>
                  <w:t>№ док.</w:t>
                </w:r>
              </w:p>
            </w:txbxContent>
          </v:textbox>
        </v:shape>
      </w:pict>
    </w:r>
    <w:r>
      <w:rPr>
        <w:noProof/>
      </w:rPr>
      <w:pict w14:anchorId="32730B9D">
        <v:shape id="Поле 37" o:spid="_x0000_s1061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<v:textbox inset="0,0,0,0">
            <w:txbxContent>
              <w:p w14:paraId="5EFCD3F9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52303B11">
        <v:shape id="Поле 36" o:spid="_x0000_s106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<v:textbox inset="0,0,0,0">
            <w:txbxContent>
              <w:p w14:paraId="1A4E85D5" w14:textId="77777777" w:rsidR="00EF391B" w:rsidRPr="00504EE5" w:rsidRDefault="00EF391B">
                <w:pPr>
                  <w:jc w:val="center"/>
                  <w:rPr>
                    <w:rFonts w:ascii="GOST type B" w:hAnsi="GOST type B"/>
                    <w:i/>
                    <w:spacing w:val="-20"/>
                    <w:lang w:val="en-US"/>
                  </w:rPr>
                </w:pPr>
                <w:proofErr w:type="spellStart"/>
                <w:r w:rsidRPr="00504EE5">
                  <w:rPr>
                    <w:rFonts w:ascii="GOST type B" w:hAnsi="GOST type B"/>
                    <w:i/>
                    <w:spacing w:val="-20"/>
                  </w:rPr>
                  <w:t>Колич</w:t>
                </w:r>
                <w:proofErr w:type="spellEnd"/>
                <w:r w:rsidRPr="00504EE5">
                  <w:rPr>
                    <w:rFonts w:ascii="GOST type B" w:hAnsi="GOST type B"/>
                    <w:i/>
                    <w:spacing w:val="-20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D12B607">
        <v:shape id="Поле 35" o:spid="_x0000_s1059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<v:textbox inset="0,0,0,0">
            <w:txbxContent>
              <w:p w14:paraId="76B99EB1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504EE5">
                  <w:rPr>
                    <w:rFonts w:ascii="GOST type B" w:hAnsi="GOST type B"/>
                    <w:i/>
                  </w:rPr>
                  <w:t>Из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BDFC924">
        <v:shape id="Поле 34" o:spid="_x0000_s1058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<v:textbox inset="0,0,0,0">
            <w:txbxContent>
              <w:p w14:paraId="768707DA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Чертил</w:t>
                </w:r>
              </w:p>
            </w:txbxContent>
          </v:textbox>
        </v:shape>
      </w:pict>
    </w:r>
    <w:r>
      <w:rPr>
        <w:noProof/>
      </w:rPr>
      <w:pict w14:anchorId="5A5B4768">
        <v:shape id="Поле 33" o:spid="_x0000_s1057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<v:textbox inset="0,0,0,0">
            <w:txbxContent>
              <w:p w14:paraId="3BE2D1C4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Проверил</w:t>
                </w:r>
              </w:p>
            </w:txbxContent>
          </v:textbox>
        </v:shape>
      </w:pict>
    </w:r>
    <w:r>
      <w:rPr>
        <w:noProof/>
      </w:rPr>
      <w:pict w14:anchorId="320AE727">
        <v:shape id="Поле 32" o:spid="_x0000_s1056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<v:textbox inset="0,0,0,0">
            <w:txbxContent>
              <w:p w14:paraId="230B0A87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</w:rPr>
                  <w:t xml:space="preserve"> </w:t>
                </w:r>
                <w:proofErr w:type="spellStart"/>
                <w:r w:rsidRPr="00504EE5">
                  <w:rPr>
                    <w:rFonts w:ascii="GOST type B" w:hAnsi="GOST type B"/>
                    <w:i/>
                  </w:rPr>
                  <w:t>Гоцко</w:t>
                </w:r>
                <w:proofErr w:type="spellEnd"/>
                <w:r w:rsidRPr="00504EE5">
                  <w:rPr>
                    <w:rFonts w:ascii="GOST type B" w:hAnsi="GOST type B"/>
                    <w:i/>
                  </w:rPr>
                  <w:t xml:space="preserve"> 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  <w:r w:rsidRPr="00504EE5">
                  <w:rPr>
                    <w:rFonts w:ascii="GOST type B" w:hAnsi="GOST type B"/>
                    <w:i/>
                  </w:rPr>
                  <w:t>И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83AA13B">
        <v:shape id="Поле 31" o:spid="_x0000_s105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<v:textbox inset="0,0,0,0">
            <w:txbxContent>
              <w:p w14:paraId="7CF04806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GOST type B" w:hAnsi="GOST type B"/>
                    <w:i/>
                    <w:spacing w:val="-4"/>
                  </w:rPr>
                  <w:t>Шакаль</w:t>
                </w:r>
                <w:proofErr w:type="spellEnd"/>
                <w:r>
                  <w:rPr>
                    <w:rFonts w:ascii="GOST type B" w:hAnsi="GOST type B"/>
                    <w:i/>
                    <w:spacing w:val="-4"/>
                  </w:rPr>
                  <w:t xml:space="preserve"> Е.Г.</w:t>
                </w:r>
                <w:r w:rsidRPr="00504EE5"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C85E508">
        <v:shape id="Поле 30" o:spid="_x0000_s1054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<v:textbox inset="0,0,0,0">
            <w:txbxContent>
              <w:p w14:paraId="33F1A4CD" w14:textId="77777777" w:rsidR="00EF391B" w:rsidRPr="000F58C4" w:rsidRDefault="00EF391B" w:rsidP="00510612">
                <w:pPr>
                  <w:pStyle w:val="a3"/>
                  <w:spacing w:line="360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 xml:space="preserve">  </w:t>
                </w:r>
                <w:r w:rsidRPr="000F58C4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Вариант - 2</w:t>
                </w:r>
              </w:p>
            </w:txbxContent>
          </v:textbox>
        </v:shape>
      </w:pict>
    </w:r>
    <w:r>
      <w:rPr>
        <w:noProof/>
      </w:rPr>
      <w:pict w14:anchorId="1368502A">
        <v:shape id="Поле 29" o:spid="_x0000_s1053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<v:textbox inset="0,0,0,0">
            <w:txbxContent>
              <w:p w14:paraId="789DE850" w14:textId="77777777" w:rsidR="00EF391B" w:rsidRPr="00EA3828" w:rsidRDefault="00EF391B" w:rsidP="00510612">
                <w:pPr>
                  <w:pStyle w:val="3"/>
                  <w:rPr>
                    <w:szCs w:val="28"/>
                  </w:rPr>
                </w:pPr>
                <w:r w:rsidRPr="00EA3828">
                  <w:rPr>
                    <w:szCs w:val="28"/>
                  </w:rPr>
                  <w:t>У</w:t>
                </w:r>
              </w:p>
            </w:txbxContent>
          </v:textbox>
        </v:shape>
      </w:pict>
    </w:r>
    <w:r>
      <w:rPr>
        <w:noProof/>
      </w:rPr>
      <w:pict w14:anchorId="4DB81F5F">
        <v:shape id="Поле 28" o:spid="_x0000_s1052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<v:textbox inset="0,0,0,0">
            <w:txbxContent>
              <w:p w14:paraId="0A12E6D5" w14:textId="77777777" w:rsidR="00EF391B" w:rsidRPr="00436502" w:rsidRDefault="00EF391B" w:rsidP="00510612"/>
            </w:txbxContent>
          </v:textbox>
        </v:shape>
      </w:pict>
    </w:r>
    <w:r>
      <w:rPr>
        <w:noProof/>
      </w:rPr>
      <w:pict w14:anchorId="4CB9E64E">
        <v:shape id="Поле 27" o:spid="_x0000_s1051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<v:textbox inset="0,0,0,0">
            <w:txbxContent>
              <w:p w14:paraId="13C0199A" w14:textId="77777777" w:rsidR="00EF391B" w:rsidRPr="00436502" w:rsidRDefault="00EF391B" w:rsidP="00510612"/>
            </w:txbxContent>
          </v:textbox>
        </v:shape>
      </w:pict>
    </w:r>
    <w:r>
      <w:rPr>
        <w:noProof/>
      </w:rPr>
      <w:pict w14:anchorId="0261541B">
        <v:shape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<v:textbox>
            <w:txbxContent>
              <w:p w14:paraId="405F5EE2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Verdana" w:hAnsi="Verdana"/>
                    <w:i/>
                  </w:rPr>
                  <w:t>Разработка элементов ТК на монтаж одноэтажного промышленного здания</w:t>
                </w:r>
              </w:p>
              <w:p w14:paraId="25C7DADF" w14:textId="77777777" w:rsidR="00EF391B" w:rsidRPr="009032C9" w:rsidRDefault="00EF391B" w:rsidP="00510612"/>
            </w:txbxContent>
          </v:textbox>
        </v:shape>
      </w:pict>
    </w:r>
    <w:r>
      <w:rPr>
        <w:noProof/>
      </w:rPr>
      <w:pict w14:anchorId="500F5AD8">
        <v:shape id="Поле 25" o:spid="_x0000_s1049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<v:textbox inset="0,0,0,0">
            <w:txbxContent>
              <w:p w14:paraId="3124C695" w14:textId="77777777" w:rsidR="00EF391B" w:rsidRPr="0061661F" w:rsidRDefault="00EF391B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штаб</w:t>
                </w:r>
              </w:p>
            </w:txbxContent>
          </v:textbox>
        </v:shape>
      </w:pict>
    </w:r>
    <w:r>
      <w:rPr>
        <w:noProof/>
      </w:rPr>
      <w:pict w14:anchorId="767DB071">
        <v:shape id="Поле 24" o:spid="_x0000_s1048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<v:textbox inset="0,0,0,0">
            <w:txbxContent>
              <w:p w14:paraId="21A9F953" w14:textId="77777777" w:rsidR="00EF391B" w:rsidRPr="0061661F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са</w:t>
                </w:r>
              </w:p>
            </w:txbxContent>
          </v:textbox>
        </v:shape>
      </w:pict>
    </w:r>
    <w:r>
      <w:rPr>
        <w:noProof/>
      </w:rPr>
      <w:pict w14:anchorId="5AB86952">
        <v:shape id="Поле 23" o:spid="_x0000_s1047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<v:textbox inset="0,0,0,0">
            <w:txbxContent>
              <w:p w14:paraId="64937E30" w14:textId="77777777" w:rsidR="00EF391B" w:rsidRPr="0061661F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61661F">
                  <w:rPr>
                    <w:rFonts w:ascii="GOST type B" w:hAnsi="GOST type B"/>
                    <w:i/>
                  </w:rPr>
                  <w:t>Стадия</w:t>
                </w:r>
              </w:p>
            </w:txbxContent>
          </v:textbox>
        </v:shape>
      </w:pict>
    </w:r>
    <w:r>
      <w:rPr>
        <w:noProof/>
      </w:rPr>
      <w:pict w14:anchorId="4436230C">
        <v:line id="Прямая соединительная линия 22" o:spid="_x0000_s104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4698AAC3">
        <v:line id="Прямая соединительная линия 21" o:spid="_x0000_s1045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<w10:wrap anchorx="page" anchory="page"/>
        </v:line>
      </w:pict>
    </w:r>
    <w:r>
      <w:rPr>
        <w:noProof/>
      </w:rPr>
      <w:pict w14:anchorId="0818FD2A">
        <v:line id="Прямая соединительная линия 20" o:spid="_x0000_s1044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<w10:wrap anchorx="page" anchory="page"/>
        </v:line>
      </w:pict>
    </w:r>
    <w:r>
      <w:rPr>
        <w:noProof/>
      </w:rPr>
      <w:pict w14:anchorId="12D2F314">
        <v:line id="Прямая соединительная линия 19" o:spid="_x0000_s1043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<w10:wrap anchorx="page" anchory="page"/>
        </v:line>
      </w:pict>
    </w:r>
    <w:r>
      <w:rPr>
        <w:noProof/>
      </w:rPr>
      <w:pict w14:anchorId="65F80D80">
        <v:line id="Прямая соединительная линия 18" o:spid="_x0000_s1042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</w:pict>
    </w:r>
    <w:r>
      <w:rPr>
        <w:noProof/>
      </w:rPr>
      <w:pict w14:anchorId="1342D8F8">
        <v:line id="Прямая соединительная линия 17" o:spid="_x0000_s1041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<w10:wrap anchorx="page" anchory="page"/>
        </v:line>
      </w:pict>
    </w:r>
    <w:r>
      <w:rPr>
        <w:noProof/>
      </w:rPr>
      <w:pict w14:anchorId="59040159">
        <v:shape id="Поле 16" o:spid="_x0000_s1040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<v:textbox inset="0,0,0,0">
            <w:txbxContent>
              <w:p w14:paraId="4B8183AF" w14:textId="77777777" w:rsidR="00EF391B" w:rsidRPr="00B51140" w:rsidRDefault="00EF391B" w:rsidP="00510612">
                <w:pPr>
                  <w:pStyle w:val="2"/>
                  <w:rPr>
                    <w:sz w:val="32"/>
                    <w:szCs w:val="32"/>
                  </w:rPr>
                </w:pPr>
                <w:r w:rsidRPr="00B51140">
                  <w:rPr>
                    <w:sz w:val="32"/>
                    <w:szCs w:val="32"/>
                  </w:rPr>
                  <w:t>УО ГГПК ПГС-</w:t>
                </w:r>
                <w:r w:rsidRPr="00B51140">
                  <w:rPr>
                    <w:sz w:val="32"/>
                    <w:szCs w:val="32"/>
                    <w:lang w:val="en-US"/>
                  </w:rPr>
                  <w:t>2</w:t>
                </w:r>
                <w:r w:rsidRPr="00B51140">
                  <w:rPr>
                    <w:sz w:val="32"/>
                    <w:szCs w:val="32"/>
                  </w:rPr>
                  <w:t>9</w:t>
                </w:r>
              </w:p>
            </w:txbxContent>
          </v:textbox>
        </v:shape>
      </w:pict>
    </w:r>
    <w:r>
      <w:rPr>
        <w:noProof/>
      </w:rPr>
      <w:pict w14:anchorId="319FFC99">
        <v:line id="Прямая соединительная линия 15" o:spid="_x0000_s1039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<w10:wrap anchorx="page" anchory="page"/>
        </v:line>
      </w:pict>
    </w:r>
    <w:r>
      <w:rPr>
        <w:noProof/>
      </w:rPr>
      <w:pict w14:anchorId="643D2BAF">
        <v:line id="Прямая соединительная линия 14" o:spid="_x0000_s1038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61934043">
        <v:line id="Прямая соединительная линия 13" o:spid="_x0000_s1037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626D0C1E">
        <v:shape id="Поле 12" o:spid="_x0000_s103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<v:textbox style="mso-fit-shape-to-text:t" inset="0,0,0,0">
            <w:txbxContent>
              <w:p w14:paraId="6AF45A3E" w14:textId="77777777" w:rsidR="00EF391B" w:rsidRPr="00961A19" w:rsidRDefault="00EF391B" w:rsidP="00510612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1016C323">
        <v:line id="Прямая соединительная линия 11" o:spid="_x0000_s1035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E78CE99">
        <v:line id="Прямая соединительная линия 10" o:spid="_x0000_s1034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6A38F54">
        <v:line id="Прямая соединительная линия 9" o:spid="_x0000_s103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<w10:wrap anchorx="page" anchory="page"/>
        </v:line>
      </w:pict>
    </w:r>
    <w:r>
      <w:rPr>
        <w:noProof/>
      </w:rPr>
      <w:pict w14:anchorId="3EE0A958">
        <v:line id="Прямая соединительная линия 8" o:spid="_x0000_s1032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523A9D00">
        <v:line id="Прямая соединительная линия 7" o:spid="_x0000_s1031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89B6E6A">
        <v:line id="Прямая соединительная линия 6" o:spid="_x0000_s1030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<w10:wrap anchorx="page" anchory="page"/>
        </v:line>
      </w:pict>
    </w:r>
    <w:r>
      <w:rPr>
        <w:noProof/>
      </w:rPr>
      <w:pict w14:anchorId="7B11D933">
        <v:line id="Прямая соединительная линия 5" o:spid="_x0000_s1029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227AB0B">
        <v:line id="Прямая соединительная линия 4" o:spid="_x0000_s1028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6D1C66BA">
        <v:line id="Прямая соединительная линия 3" o:spid="_x0000_s1027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0C075D4D">
        <v:line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<w10:wrap anchorx="page" anchory="page"/>
        </v:line>
      </w:pict>
    </w:r>
    <w:r>
      <w:rPr>
        <w:noProof/>
      </w:rPr>
      <w:pict w14:anchorId="2B877AA1">
        <v:line id="Прямая соединительная линия 1" o:spid="_x0000_s1025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<w10:wrap anchorx="page" anchory="page"/>
        </v:line>
      </w:pict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4551" w14:textId="77777777" w:rsidR="00077E6A" w:rsidRDefault="00077E6A" w:rsidP="00D973E7">
      <w:pPr>
        <w:spacing w:after="0" w:line="240" w:lineRule="auto"/>
      </w:pPr>
      <w:r>
        <w:separator/>
      </w:r>
    </w:p>
  </w:footnote>
  <w:footnote w:type="continuationSeparator" w:id="0">
    <w:p w14:paraId="6273D745" w14:textId="77777777" w:rsidR="00077E6A" w:rsidRDefault="00077E6A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679F9701" w:rsidR="00EF391B" w:rsidRDefault="00000000">
    <w:pPr>
      <w:pStyle w:val="a3"/>
    </w:pPr>
    <w:r>
      <w:rPr>
        <w:noProof/>
      </w:rPr>
      <w:pict w14:anchorId="18B4A0F3">
        <v:rect id="Прямоугольник 44" o:spid="_x0000_s108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<v:textbox>
            <w:txbxContent>
              <w:p w14:paraId="58C3706F" w14:textId="77777777" w:rsidR="00EF391B" w:rsidRDefault="00EF391B" w:rsidP="00D973E7">
                <w:pPr>
                  <w:jc w:val="center"/>
                </w:pPr>
              </w:p>
              <w:p w14:paraId="138D64B2" w14:textId="77777777" w:rsidR="00EF391B" w:rsidRDefault="00EF391B" w:rsidP="00D973E7">
                <w:pPr>
                  <w:jc w:val="center"/>
                </w:pPr>
              </w:p>
              <w:p w14:paraId="325CC4DA" w14:textId="77777777" w:rsidR="00EF391B" w:rsidRDefault="00EF391B" w:rsidP="00D973E7">
                <w:pPr>
                  <w:jc w:val="center"/>
                </w:pPr>
              </w:p>
              <w:p w14:paraId="2BF89DE9" w14:textId="77777777" w:rsidR="00EF391B" w:rsidRDefault="00EF391B" w:rsidP="00D973E7">
                <w:pPr>
                  <w:jc w:val="center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252869E" w:rsidR="00EF391B" w:rsidRDefault="00000000">
    <w:pPr>
      <w:pStyle w:val="a3"/>
    </w:pPr>
    <w:r>
      <w:rPr>
        <w:noProof/>
      </w:rPr>
      <w:pict w14:anchorId="20F43A34">
        <v:rect id="Прямоугольник 43" o:spid="_x0000_s1067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F7D185F"/>
    <w:multiLevelType w:val="hybridMultilevel"/>
    <w:tmpl w:val="2DA456E8"/>
    <w:lvl w:ilvl="0" w:tplc="73CCD0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390B28B1"/>
    <w:multiLevelType w:val="hybridMultilevel"/>
    <w:tmpl w:val="C0C60E90"/>
    <w:lvl w:ilvl="0" w:tplc="73CCD0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8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9" w15:restartNumberingAfterBreak="0">
    <w:nsid w:val="5A175C89"/>
    <w:multiLevelType w:val="hybridMultilevel"/>
    <w:tmpl w:val="9EC217AE"/>
    <w:lvl w:ilvl="0" w:tplc="3A48679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0177F4D"/>
    <w:multiLevelType w:val="hybridMultilevel"/>
    <w:tmpl w:val="7DEA064E"/>
    <w:lvl w:ilvl="0" w:tplc="D8888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EC1C49"/>
    <w:multiLevelType w:val="hybridMultilevel"/>
    <w:tmpl w:val="C100A9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40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4544">
    <w:abstractNumId w:val="25"/>
  </w:num>
  <w:num w:numId="2" w16cid:durableId="199249530">
    <w:abstractNumId w:val="14"/>
  </w:num>
  <w:num w:numId="3" w16cid:durableId="36319582">
    <w:abstractNumId w:val="16"/>
  </w:num>
  <w:num w:numId="4" w16cid:durableId="718824672">
    <w:abstractNumId w:val="23"/>
  </w:num>
  <w:num w:numId="5" w16cid:durableId="1947299859">
    <w:abstractNumId w:val="7"/>
  </w:num>
  <w:num w:numId="6" w16cid:durableId="1907765687">
    <w:abstractNumId w:val="40"/>
  </w:num>
  <w:num w:numId="7" w16cid:durableId="243150568">
    <w:abstractNumId w:val="11"/>
  </w:num>
  <w:num w:numId="8" w16cid:durableId="2053841315">
    <w:abstractNumId w:val="1"/>
  </w:num>
  <w:num w:numId="9" w16cid:durableId="693576417">
    <w:abstractNumId w:val="22"/>
  </w:num>
  <w:num w:numId="10" w16cid:durableId="1836872556">
    <w:abstractNumId w:val="36"/>
  </w:num>
  <w:num w:numId="11" w16cid:durableId="983192266">
    <w:abstractNumId w:val="27"/>
  </w:num>
  <w:num w:numId="12" w16cid:durableId="1264533945">
    <w:abstractNumId w:val="34"/>
  </w:num>
  <w:num w:numId="13" w16cid:durableId="472257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33719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801371">
    <w:abstractNumId w:val="4"/>
  </w:num>
  <w:num w:numId="16" w16cid:durableId="1349676565">
    <w:abstractNumId w:val="39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402468">
    <w:abstractNumId w:val="15"/>
  </w:num>
  <w:num w:numId="18" w16cid:durableId="18593489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831179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8542002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872428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01710">
    <w:abstractNumId w:val="21"/>
  </w:num>
  <w:num w:numId="23" w16cid:durableId="1374890882">
    <w:abstractNumId w:val="3"/>
  </w:num>
  <w:num w:numId="24" w16cid:durableId="740836426">
    <w:abstractNumId w:val="9"/>
  </w:num>
  <w:num w:numId="25" w16cid:durableId="2074237730">
    <w:abstractNumId w:val="2"/>
  </w:num>
  <w:num w:numId="26" w16cid:durableId="121582489">
    <w:abstractNumId w:val="3"/>
  </w:num>
  <w:num w:numId="27" w16cid:durableId="2024092238">
    <w:abstractNumId w:val="28"/>
  </w:num>
  <w:num w:numId="28" w16cid:durableId="1736734433">
    <w:abstractNumId w:val="6"/>
  </w:num>
  <w:num w:numId="29" w16cid:durableId="2005668533">
    <w:abstractNumId w:val="35"/>
  </w:num>
  <w:num w:numId="30" w16cid:durableId="1908110225">
    <w:abstractNumId w:val="18"/>
  </w:num>
  <w:num w:numId="31" w16cid:durableId="1808861960">
    <w:abstractNumId w:val="20"/>
  </w:num>
  <w:num w:numId="32" w16cid:durableId="1825927003">
    <w:abstractNumId w:val="31"/>
  </w:num>
  <w:num w:numId="33" w16cid:durableId="39599267">
    <w:abstractNumId w:val="32"/>
  </w:num>
  <w:num w:numId="34" w16cid:durableId="1429304036">
    <w:abstractNumId w:val="30"/>
  </w:num>
  <w:num w:numId="35" w16cid:durableId="455568796">
    <w:abstractNumId w:val="33"/>
  </w:num>
  <w:num w:numId="36" w16cid:durableId="211697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8741623">
    <w:abstractNumId w:val="9"/>
  </w:num>
  <w:num w:numId="38" w16cid:durableId="335614717">
    <w:abstractNumId w:val="24"/>
  </w:num>
  <w:num w:numId="39" w16cid:durableId="639307360">
    <w:abstractNumId w:val="12"/>
  </w:num>
  <w:num w:numId="40" w16cid:durableId="1645623314">
    <w:abstractNumId w:val="26"/>
  </w:num>
  <w:num w:numId="41" w16cid:durableId="1782913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4503350">
    <w:abstractNumId w:val="19"/>
  </w:num>
  <w:num w:numId="43" w16cid:durableId="1808890670">
    <w:abstractNumId w:val="8"/>
  </w:num>
  <w:num w:numId="44" w16cid:durableId="1549225996">
    <w:abstractNumId w:val="38"/>
  </w:num>
  <w:num w:numId="45" w16cid:durableId="1730765626">
    <w:abstractNumId w:val="8"/>
  </w:num>
  <w:num w:numId="46" w16cid:durableId="71781932">
    <w:abstractNumId w:val="37"/>
  </w:num>
  <w:num w:numId="47" w16cid:durableId="1172573573">
    <w:abstractNumId w:val="13"/>
  </w:num>
  <w:num w:numId="48" w16cid:durableId="103942995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77E6A"/>
    <w:rsid w:val="00084609"/>
    <w:rsid w:val="00087D17"/>
    <w:rsid w:val="00087F9F"/>
    <w:rsid w:val="00090A66"/>
    <w:rsid w:val="000928F9"/>
    <w:rsid w:val="00093FCE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077FD"/>
    <w:rsid w:val="00116F57"/>
    <w:rsid w:val="00120A14"/>
    <w:rsid w:val="00123542"/>
    <w:rsid w:val="001259BA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6DB2"/>
    <w:rsid w:val="00187C69"/>
    <w:rsid w:val="00193F70"/>
    <w:rsid w:val="00195287"/>
    <w:rsid w:val="001A0615"/>
    <w:rsid w:val="001A3188"/>
    <w:rsid w:val="001A4162"/>
    <w:rsid w:val="001A4F4D"/>
    <w:rsid w:val="001A620E"/>
    <w:rsid w:val="001A6B69"/>
    <w:rsid w:val="001B0175"/>
    <w:rsid w:val="001B084E"/>
    <w:rsid w:val="001B7E53"/>
    <w:rsid w:val="001C0928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1F7A07"/>
    <w:rsid w:val="002003B4"/>
    <w:rsid w:val="0020050C"/>
    <w:rsid w:val="00200FA9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4D36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57854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B30C8"/>
    <w:rsid w:val="002C2101"/>
    <w:rsid w:val="002C793E"/>
    <w:rsid w:val="002D2910"/>
    <w:rsid w:val="002D5FC1"/>
    <w:rsid w:val="002D6DDA"/>
    <w:rsid w:val="002E18B7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64F11"/>
    <w:rsid w:val="00382117"/>
    <w:rsid w:val="0038266E"/>
    <w:rsid w:val="00383F6E"/>
    <w:rsid w:val="00385CC5"/>
    <w:rsid w:val="00390A27"/>
    <w:rsid w:val="00392CC5"/>
    <w:rsid w:val="003962F6"/>
    <w:rsid w:val="003A2A60"/>
    <w:rsid w:val="003A3BE2"/>
    <w:rsid w:val="003A5698"/>
    <w:rsid w:val="003A7D3E"/>
    <w:rsid w:val="003B6F56"/>
    <w:rsid w:val="003B7825"/>
    <w:rsid w:val="003C2738"/>
    <w:rsid w:val="003C2B60"/>
    <w:rsid w:val="003C4554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0B51"/>
    <w:rsid w:val="00465194"/>
    <w:rsid w:val="00466076"/>
    <w:rsid w:val="00472739"/>
    <w:rsid w:val="00473405"/>
    <w:rsid w:val="00473B5C"/>
    <w:rsid w:val="0047489B"/>
    <w:rsid w:val="00476AAA"/>
    <w:rsid w:val="00477412"/>
    <w:rsid w:val="0047779C"/>
    <w:rsid w:val="00495B74"/>
    <w:rsid w:val="004A5E0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3B04"/>
    <w:rsid w:val="00535821"/>
    <w:rsid w:val="00540E01"/>
    <w:rsid w:val="00542388"/>
    <w:rsid w:val="00543378"/>
    <w:rsid w:val="00547ED1"/>
    <w:rsid w:val="00553B34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676B"/>
    <w:rsid w:val="00587AFA"/>
    <w:rsid w:val="005915B3"/>
    <w:rsid w:val="00591923"/>
    <w:rsid w:val="00592E5A"/>
    <w:rsid w:val="00594E1F"/>
    <w:rsid w:val="0059636E"/>
    <w:rsid w:val="005A3AF1"/>
    <w:rsid w:val="005A55DA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6A"/>
    <w:rsid w:val="006641E2"/>
    <w:rsid w:val="006654E5"/>
    <w:rsid w:val="0066668F"/>
    <w:rsid w:val="00667127"/>
    <w:rsid w:val="006717B0"/>
    <w:rsid w:val="0067335F"/>
    <w:rsid w:val="00686995"/>
    <w:rsid w:val="00686DBB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8FA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6EC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07FD6"/>
    <w:rsid w:val="0071376B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2195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1D00"/>
    <w:rsid w:val="008A7AAC"/>
    <w:rsid w:val="008B0141"/>
    <w:rsid w:val="008B1536"/>
    <w:rsid w:val="008B713D"/>
    <w:rsid w:val="008B7809"/>
    <w:rsid w:val="008B7941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118C"/>
    <w:rsid w:val="00923AA4"/>
    <w:rsid w:val="00926384"/>
    <w:rsid w:val="00927156"/>
    <w:rsid w:val="00935E2B"/>
    <w:rsid w:val="00940873"/>
    <w:rsid w:val="00945BBE"/>
    <w:rsid w:val="00946A41"/>
    <w:rsid w:val="00951203"/>
    <w:rsid w:val="0095501D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966C5"/>
    <w:rsid w:val="009A70C4"/>
    <w:rsid w:val="009B0FCA"/>
    <w:rsid w:val="009B18A6"/>
    <w:rsid w:val="009B38EC"/>
    <w:rsid w:val="009B5157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3DE6"/>
    <w:rsid w:val="00A050EC"/>
    <w:rsid w:val="00A058FD"/>
    <w:rsid w:val="00A066E1"/>
    <w:rsid w:val="00A10740"/>
    <w:rsid w:val="00A10F12"/>
    <w:rsid w:val="00A1173A"/>
    <w:rsid w:val="00A12592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2304"/>
    <w:rsid w:val="00A538E6"/>
    <w:rsid w:val="00A55270"/>
    <w:rsid w:val="00A560E2"/>
    <w:rsid w:val="00A57065"/>
    <w:rsid w:val="00A6036F"/>
    <w:rsid w:val="00A60385"/>
    <w:rsid w:val="00A64556"/>
    <w:rsid w:val="00A66E82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3376"/>
    <w:rsid w:val="00AE7C7F"/>
    <w:rsid w:val="00AF0809"/>
    <w:rsid w:val="00AF2635"/>
    <w:rsid w:val="00AF54C4"/>
    <w:rsid w:val="00B02292"/>
    <w:rsid w:val="00B04F84"/>
    <w:rsid w:val="00B073C3"/>
    <w:rsid w:val="00B1031F"/>
    <w:rsid w:val="00B130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6615A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3DA1"/>
    <w:rsid w:val="00C0556C"/>
    <w:rsid w:val="00C06327"/>
    <w:rsid w:val="00C066ED"/>
    <w:rsid w:val="00C10881"/>
    <w:rsid w:val="00C116D5"/>
    <w:rsid w:val="00C12255"/>
    <w:rsid w:val="00C14304"/>
    <w:rsid w:val="00C16E08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4C04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7D15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3541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2EC3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D3311"/>
    <w:rsid w:val="00DE3B15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653F8"/>
    <w:rsid w:val="00E70F85"/>
    <w:rsid w:val="00E72C05"/>
    <w:rsid w:val="00E76872"/>
    <w:rsid w:val="00E861C8"/>
    <w:rsid w:val="00E871DC"/>
    <w:rsid w:val="00E94786"/>
    <w:rsid w:val="00E97838"/>
    <w:rsid w:val="00EC033C"/>
    <w:rsid w:val="00EC2F0A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19DF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B6ED1"/>
  <w15:docId w15:val="{B583FF27-A646-454E-9538-42604CC6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9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46B-B9A6-4444-AF10-AECFA50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9</cp:revision>
  <cp:lastPrinted>2021-07-18T20:22:00Z</cp:lastPrinted>
  <dcterms:created xsi:type="dcterms:W3CDTF">2022-09-12T08:17:00Z</dcterms:created>
  <dcterms:modified xsi:type="dcterms:W3CDTF">2023-11-21T08:44:00Z</dcterms:modified>
</cp:coreProperties>
</file>